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A5B8" w14:textId="6CFF506F" w:rsidR="006A7FF6" w:rsidRPr="005D7406" w:rsidRDefault="003013E3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5D7406" w:rsidRPr="005D7406">
        <w:rPr>
          <w:rFonts w:ascii="Times New Roman" w:eastAsia="Times New Roman" w:hAnsi="Times New Roman"/>
          <w:b/>
          <w:color w:val="000000"/>
          <w:sz w:val="24"/>
          <w:szCs w:val="24"/>
        </w:rPr>
        <w:t>. p</w:t>
      </w:r>
      <w:r w:rsidR="006A7FF6" w:rsidRPr="005D7406">
        <w:rPr>
          <w:rFonts w:ascii="Times New Roman" w:eastAsia="Times New Roman" w:hAnsi="Times New Roman"/>
          <w:b/>
          <w:color w:val="000000"/>
          <w:sz w:val="24"/>
          <w:szCs w:val="24"/>
        </w:rPr>
        <w:t>ielikums</w:t>
      </w:r>
    </w:p>
    <w:p w14:paraId="5A0488CC" w14:textId="77777777" w:rsidR="005D7406" w:rsidRPr="005D7406" w:rsidRDefault="005D7406" w:rsidP="005D740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D740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epirkuma “Ventspils brīvostas konkurētspējas izvērtējums” nolikumam. </w:t>
      </w:r>
    </w:p>
    <w:p w14:paraId="420427B6" w14:textId="7B00CEB3" w:rsidR="005D7406" w:rsidRPr="005D7406" w:rsidRDefault="005D7406" w:rsidP="005D740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D7406">
        <w:rPr>
          <w:rFonts w:ascii="Times New Roman" w:eastAsia="Times New Roman" w:hAnsi="Times New Roman"/>
          <w:i/>
          <w:color w:val="000000"/>
          <w:sz w:val="24"/>
          <w:szCs w:val="24"/>
        </w:rPr>
        <w:t>Identifikācijas Nr.VBOP 2021/46</w:t>
      </w:r>
    </w:p>
    <w:p w14:paraId="1DCFD2DC" w14:textId="77777777" w:rsidR="003013E3" w:rsidRDefault="003013E3" w:rsidP="00301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473F6F7" w14:textId="77777777" w:rsidR="003013E3" w:rsidRPr="00736644" w:rsidRDefault="003013E3" w:rsidP="0030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DB3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lv-LV"/>
        </w:rPr>
      </w:pPr>
    </w:p>
    <w:tbl>
      <w:tblPr>
        <w:tblW w:w="1488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211"/>
        <w:gridCol w:w="2552"/>
        <w:gridCol w:w="3402"/>
        <w:gridCol w:w="2410"/>
        <w:gridCol w:w="2410"/>
      </w:tblGrid>
      <w:tr w:rsidR="003013E3" w:rsidRPr="00DB34B0" w14:paraId="308E4E9B" w14:textId="2F250F05" w:rsidTr="003013E3">
        <w:trPr>
          <w:trHeight w:val="1022"/>
        </w:trPr>
        <w:tc>
          <w:tcPr>
            <w:tcW w:w="901" w:type="dxa"/>
            <w:vAlign w:val="center"/>
          </w:tcPr>
          <w:p w14:paraId="5DFF5D75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B34B0">
              <w:rPr>
                <w:rFonts w:ascii="Times New Roman" w:eastAsia="Times New Roman" w:hAnsi="Times New Roman"/>
                <w:lang w:eastAsia="lv-LV"/>
              </w:rPr>
              <w:t xml:space="preserve">Nr. </w:t>
            </w:r>
          </w:p>
          <w:p w14:paraId="28B13CCE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B34B0">
              <w:rPr>
                <w:rFonts w:ascii="Times New Roman" w:eastAsia="Times New Roman" w:hAnsi="Times New Roman"/>
                <w:lang w:eastAsia="lv-LV"/>
              </w:rPr>
              <w:t>p. k.</w:t>
            </w:r>
          </w:p>
        </w:tc>
        <w:tc>
          <w:tcPr>
            <w:tcW w:w="3211" w:type="dxa"/>
            <w:vAlign w:val="center"/>
          </w:tcPr>
          <w:p w14:paraId="4C83DD06" w14:textId="2692E623" w:rsidR="003013E3" w:rsidRPr="002C72E1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C72E1">
              <w:rPr>
                <w:rFonts w:ascii="Times New Roman" w:eastAsia="Times New Roman" w:hAnsi="Times New Roman"/>
                <w:lang w:eastAsia="lv-LV"/>
              </w:rPr>
              <w:t>N</w:t>
            </w:r>
            <w:r w:rsidRPr="002C72E1">
              <w:rPr>
                <w:rFonts w:ascii="Times New Roman" w:hAnsi="Times New Roman"/>
              </w:rPr>
              <w:t>olikuma 6.1.3. punktā minētie pētījumi</w:t>
            </w:r>
          </w:p>
        </w:tc>
        <w:tc>
          <w:tcPr>
            <w:tcW w:w="2552" w:type="dxa"/>
            <w:vAlign w:val="center"/>
          </w:tcPr>
          <w:p w14:paraId="02ADED7F" w14:textId="556DAD5D" w:rsidR="003013E3" w:rsidRPr="00C117F9" w:rsidRDefault="003013E3" w:rsidP="002C72E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117F9">
              <w:rPr>
                <w:rFonts w:ascii="Times New Roman" w:eastAsia="Times New Roman" w:hAnsi="Times New Roman"/>
                <w:lang w:eastAsia="lv-LV"/>
              </w:rPr>
              <w:t xml:space="preserve">Pētījuma </w:t>
            </w:r>
            <w:r w:rsidR="002C72E1" w:rsidRPr="00C117F9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(t.i. analīzes, izpētes, pētījumi, stratēģijas u.c. līdzvērtīgi dokumenti)</w:t>
            </w:r>
            <w:r w:rsidR="002C72E1" w:rsidRPr="00C117F9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C117F9">
              <w:rPr>
                <w:rFonts w:ascii="Times New Roman" w:eastAsia="Times New Roman" w:hAnsi="Times New Roman"/>
                <w:lang w:eastAsia="lv-LV"/>
              </w:rPr>
              <w:t>nosaukums</w:t>
            </w:r>
          </w:p>
        </w:tc>
        <w:tc>
          <w:tcPr>
            <w:tcW w:w="3402" w:type="dxa"/>
            <w:vAlign w:val="center"/>
          </w:tcPr>
          <w:p w14:paraId="5818B1AD" w14:textId="77777777" w:rsidR="003013E3" w:rsidRPr="00C117F9" w:rsidRDefault="003013E3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27A4F014" w:rsidR="003013E3" w:rsidRPr="00C117F9" w:rsidRDefault="002C72E1" w:rsidP="005D7406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117F9">
              <w:rPr>
                <w:rFonts w:ascii="Times New Roman" w:hAnsi="Times New Roman"/>
              </w:rPr>
              <w:t>Detalizēts s</w:t>
            </w:r>
            <w:r w:rsidR="003013E3" w:rsidRPr="00C117F9">
              <w:rPr>
                <w:rFonts w:ascii="Times New Roman" w:hAnsi="Times New Roman"/>
              </w:rPr>
              <w:t>kaidrojums, kā Pretendenta pētījumā veiktie darbi atbilst</w:t>
            </w:r>
            <w:bookmarkStart w:id="0" w:name="_GoBack"/>
            <w:bookmarkEnd w:id="0"/>
            <w:r w:rsidR="003013E3" w:rsidRPr="00C117F9">
              <w:rPr>
                <w:rFonts w:ascii="Times New Roman" w:hAnsi="Times New Roman"/>
              </w:rPr>
              <w:t xml:space="preserve"> nolikuma 6.1.3.punktā noteiktajam</w:t>
            </w:r>
          </w:p>
        </w:tc>
        <w:tc>
          <w:tcPr>
            <w:tcW w:w="2410" w:type="dxa"/>
            <w:vAlign w:val="center"/>
          </w:tcPr>
          <w:p w14:paraId="674D02CB" w14:textId="77777777" w:rsidR="003013E3" w:rsidRPr="002C72E1" w:rsidRDefault="003013E3" w:rsidP="00301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2C72E1">
              <w:rPr>
                <w:rFonts w:ascii="Times New Roman" w:eastAsia="Times New Roman" w:hAnsi="Times New Roman"/>
                <w:lang w:eastAsia="lv-LV"/>
              </w:rPr>
              <w:t xml:space="preserve">Informācija par pakalpojuma izpildi </w:t>
            </w:r>
          </w:p>
          <w:p w14:paraId="04D96136" w14:textId="0F5E9A4A" w:rsidR="003013E3" w:rsidRPr="002C72E1" w:rsidRDefault="003013E3" w:rsidP="00301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C72E1">
              <w:rPr>
                <w:rFonts w:ascii="Times New Roman" w:eastAsia="Times New Roman" w:hAnsi="Times New Roman"/>
                <w:lang w:eastAsia="lv-LV"/>
              </w:rPr>
              <w:t>(gads, mēnesis, datums, kad pakalpojums sniegts, līgumcena)</w:t>
            </w:r>
          </w:p>
        </w:tc>
        <w:tc>
          <w:tcPr>
            <w:tcW w:w="2410" w:type="dxa"/>
            <w:vAlign w:val="center"/>
          </w:tcPr>
          <w:p w14:paraId="314942E3" w14:textId="77777777" w:rsidR="003013E3" w:rsidRPr="002C72E1" w:rsidRDefault="003013E3" w:rsidP="003013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C72E1">
              <w:rPr>
                <w:rFonts w:ascii="Times New Roman" w:eastAsia="Calibri" w:hAnsi="Times New Roman"/>
              </w:rPr>
              <w:t>Informācija par pakalpojuma pasūtītāju</w:t>
            </w:r>
            <w:r w:rsidRPr="002C72E1">
              <w:rPr>
                <w:rFonts w:ascii="Times New Roman" w:eastAsia="Calibri" w:hAnsi="Times New Roman"/>
                <w:bCs/>
              </w:rPr>
              <w:t xml:space="preserve">  (pasūtītāja nosaukums, kontaktpersona un kontaktinformācija– tālruņa Nr., </w:t>
            </w:r>
          </w:p>
          <w:p w14:paraId="3BBDF31B" w14:textId="6297C738" w:rsidR="003013E3" w:rsidRPr="002C72E1" w:rsidRDefault="003013E3" w:rsidP="00301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2C72E1">
              <w:rPr>
                <w:rFonts w:ascii="Times New Roman" w:eastAsia="Calibri" w:hAnsi="Times New Roman"/>
                <w:bCs/>
              </w:rPr>
              <w:t>e-pasts)</w:t>
            </w:r>
          </w:p>
        </w:tc>
      </w:tr>
      <w:tr w:rsidR="003013E3" w:rsidRPr="00DB34B0" w14:paraId="3AB38AC2" w14:textId="012426CF" w:rsidTr="003013E3">
        <w:trPr>
          <w:trHeight w:val="260"/>
        </w:trPr>
        <w:tc>
          <w:tcPr>
            <w:tcW w:w="901" w:type="dxa"/>
          </w:tcPr>
          <w:p w14:paraId="5E6A681F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v-LV"/>
              </w:rPr>
            </w:pPr>
            <w:r w:rsidRPr="00DB34B0">
              <w:rPr>
                <w:rFonts w:ascii="Times New Roman" w:eastAsia="Times New Roman" w:hAnsi="Times New Roman"/>
                <w:i/>
                <w:lang w:eastAsia="lv-LV"/>
              </w:rPr>
              <w:t>1</w:t>
            </w:r>
          </w:p>
        </w:tc>
        <w:tc>
          <w:tcPr>
            <w:tcW w:w="3211" w:type="dxa"/>
          </w:tcPr>
          <w:p w14:paraId="492CC2C6" w14:textId="494C26E6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v-LV"/>
              </w:rPr>
            </w:pPr>
            <w:r w:rsidRPr="00DB34B0">
              <w:rPr>
                <w:rFonts w:ascii="Times New Roman" w:eastAsia="Times New Roman" w:hAnsi="Times New Roman"/>
                <w:i/>
                <w:lang w:eastAsia="lv-LV"/>
              </w:rPr>
              <w:t>2</w:t>
            </w:r>
          </w:p>
        </w:tc>
        <w:tc>
          <w:tcPr>
            <w:tcW w:w="2552" w:type="dxa"/>
            <w:vAlign w:val="center"/>
          </w:tcPr>
          <w:p w14:paraId="332968F8" w14:textId="22F3174B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v-LV"/>
              </w:rPr>
            </w:pPr>
            <w:r w:rsidRPr="00DB34B0">
              <w:rPr>
                <w:rFonts w:ascii="Times New Roman" w:eastAsia="Times New Roman" w:hAnsi="Times New Roman"/>
                <w:i/>
                <w:lang w:eastAsia="lv-LV"/>
              </w:rPr>
              <w:t>3</w:t>
            </w:r>
          </w:p>
        </w:tc>
        <w:tc>
          <w:tcPr>
            <w:tcW w:w="3402" w:type="dxa"/>
          </w:tcPr>
          <w:p w14:paraId="3D7488DE" w14:textId="6BEDB4CB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lang w:eastAsia="lv-LV"/>
              </w:rPr>
              <w:t>4</w:t>
            </w:r>
          </w:p>
        </w:tc>
        <w:tc>
          <w:tcPr>
            <w:tcW w:w="2410" w:type="dxa"/>
          </w:tcPr>
          <w:p w14:paraId="34493887" w14:textId="52673CFA" w:rsidR="003013E3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lang w:eastAsia="lv-LV"/>
              </w:rPr>
              <w:t>5</w:t>
            </w:r>
          </w:p>
        </w:tc>
        <w:tc>
          <w:tcPr>
            <w:tcW w:w="2410" w:type="dxa"/>
          </w:tcPr>
          <w:p w14:paraId="62F17810" w14:textId="5D9B1311" w:rsidR="003013E3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lang w:eastAsia="lv-LV"/>
              </w:rPr>
              <w:t>6</w:t>
            </w:r>
          </w:p>
        </w:tc>
      </w:tr>
      <w:tr w:rsidR="003013E3" w:rsidRPr="00DB34B0" w14:paraId="510E2865" w14:textId="6497E5BD" w:rsidTr="003013E3">
        <w:trPr>
          <w:trHeight w:val="260"/>
        </w:trPr>
        <w:tc>
          <w:tcPr>
            <w:tcW w:w="901" w:type="dxa"/>
          </w:tcPr>
          <w:p w14:paraId="14DF13B7" w14:textId="72077E4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3211" w:type="dxa"/>
          </w:tcPr>
          <w:p w14:paraId="07D86D4F" w14:textId="4F75BF62" w:rsidR="003013E3" w:rsidRPr="00DB34B0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s) pētījums par ostu attīstību, kura līgumcena nav mazāka par EUR 50 000 (bez PV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52" w:type="dxa"/>
            <w:vAlign w:val="center"/>
          </w:tcPr>
          <w:p w14:paraId="4D0401C9" w14:textId="55390743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07F159C9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4025CC9F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3255667E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013E3" w:rsidRPr="00DB34B0" w14:paraId="4894EC75" w14:textId="1149B9A8" w:rsidTr="003013E3">
        <w:trPr>
          <w:trHeight w:val="260"/>
        </w:trPr>
        <w:tc>
          <w:tcPr>
            <w:tcW w:w="901" w:type="dxa"/>
          </w:tcPr>
          <w:p w14:paraId="27308342" w14:textId="24846F3E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.</w:t>
            </w:r>
          </w:p>
        </w:tc>
        <w:tc>
          <w:tcPr>
            <w:tcW w:w="3211" w:type="dxa"/>
          </w:tcPr>
          <w:p w14:paraId="5D4A76B9" w14:textId="558AF8C0" w:rsidR="003013E3" w:rsidRPr="00DB34B0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s) pētījums par transporta – tranzīta poli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ietekmi uz transporta nozari.</w:t>
            </w:r>
          </w:p>
        </w:tc>
        <w:tc>
          <w:tcPr>
            <w:tcW w:w="2552" w:type="dxa"/>
            <w:vAlign w:val="center"/>
          </w:tcPr>
          <w:p w14:paraId="0B284948" w14:textId="14E62C9E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65B0BECF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64005882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54641941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013E3" w:rsidRPr="00DB34B0" w14:paraId="1DC216E0" w14:textId="1F29A76F" w:rsidTr="003013E3">
        <w:trPr>
          <w:trHeight w:val="260"/>
        </w:trPr>
        <w:tc>
          <w:tcPr>
            <w:tcW w:w="901" w:type="dxa"/>
          </w:tcPr>
          <w:p w14:paraId="14401581" w14:textId="07AC6456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.</w:t>
            </w:r>
          </w:p>
        </w:tc>
        <w:tc>
          <w:tcPr>
            <w:tcW w:w="3211" w:type="dxa"/>
          </w:tcPr>
          <w:p w14:paraId="43CD8D07" w14:textId="531130D3" w:rsidR="003013E3" w:rsidRPr="00DB34B0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a) pētījums par starptautiskajiem kravu maršrutiem, t.sk. autoceļu un dzelzceļu un to transporta pietiekamīb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pēju un šauro vietu analīze.</w:t>
            </w:r>
          </w:p>
        </w:tc>
        <w:tc>
          <w:tcPr>
            <w:tcW w:w="2552" w:type="dxa"/>
            <w:vAlign w:val="center"/>
          </w:tcPr>
          <w:p w14:paraId="7985B6E6" w14:textId="0CB9826F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707D9B77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351E57FF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1C09187B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013E3" w:rsidRPr="00DB34B0" w14:paraId="4C3F9470" w14:textId="23FCE148" w:rsidTr="003013E3">
        <w:trPr>
          <w:trHeight w:val="260"/>
        </w:trPr>
        <w:tc>
          <w:tcPr>
            <w:tcW w:w="901" w:type="dxa"/>
          </w:tcPr>
          <w:p w14:paraId="39F43F8E" w14:textId="7B91DD4D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.</w:t>
            </w:r>
          </w:p>
        </w:tc>
        <w:tc>
          <w:tcPr>
            <w:tcW w:w="3211" w:type="dxa"/>
          </w:tcPr>
          <w:p w14:paraId="0AB5FB51" w14:textId="77777777" w:rsidR="003013E3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s) pētījums par ostas tehnisko parametru, kravu apstrādes aprīkojuma, tehnoloģijas un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tavas efektivitāti.</w:t>
            </w:r>
          </w:p>
          <w:p w14:paraId="302A7FE1" w14:textId="7C9C13F1" w:rsidR="002C72E1" w:rsidRPr="00DB34B0" w:rsidRDefault="002C72E1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552" w:type="dxa"/>
            <w:vAlign w:val="center"/>
          </w:tcPr>
          <w:p w14:paraId="6A36FC8E" w14:textId="3FA821EE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0CBD10F1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13D7477B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375B3C48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013E3" w:rsidRPr="00DB34B0" w14:paraId="652B4447" w14:textId="422467AE" w:rsidTr="003013E3">
        <w:trPr>
          <w:trHeight w:val="260"/>
        </w:trPr>
        <w:tc>
          <w:tcPr>
            <w:tcW w:w="901" w:type="dxa"/>
          </w:tcPr>
          <w:p w14:paraId="3E2E70F1" w14:textId="25E3DDAB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.</w:t>
            </w:r>
          </w:p>
        </w:tc>
        <w:tc>
          <w:tcPr>
            <w:tcW w:w="3211" w:type="dxa"/>
          </w:tcPr>
          <w:p w14:paraId="52E30F68" w14:textId="152511AB" w:rsidR="003013E3" w:rsidRPr="00DB34B0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a) pētījums par kravas vai preču tirgus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stības tendencēm un prognozēm.</w:t>
            </w:r>
          </w:p>
        </w:tc>
        <w:tc>
          <w:tcPr>
            <w:tcW w:w="2552" w:type="dxa"/>
            <w:vAlign w:val="center"/>
          </w:tcPr>
          <w:p w14:paraId="16AFA8BE" w14:textId="69789B19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6CE3406B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10FCCE47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09AA49AB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013E3" w:rsidRPr="00DB34B0" w14:paraId="3B12ACF4" w14:textId="64D8D539" w:rsidTr="003013E3">
        <w:trPr>
          <w:trHeight w:val="260"/>
        </w:trPr>
        <w:tc>
          <w:tcPr>
            <w:tcW w:w="901" w:type="dxa"/>
          </w:tcPr>
          <w:p w14:paraId="47E737ED" w14:textId="31BBA4FD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.</w:t>
            </w:r>
          </w:p>
        </w:tc>
        <w:tc>
          <w:tcPr>
            <w:tcW w:w="3211" w:type="dxa"/>
          </w:tcPr>
          <w:p w14:paraId="173DDD8E" w14:textId="037E08D2" w:rsidR="003013E3" w:rsidRPr="00DB34B0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s) pētījums ar sniegtiem ie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miem par uzņēmuma ieguldījumu.</w:t>
            </w:r>
          </w:p>
        </w:tc>
        <w:tc>
          <w:tcPr>
            <w:tcW w:w="2552" w:type="dxa"/>
            <w:vAlign w:val="center"/>
          </w:tcPr>
          <w:p w14:paraId="0C595AAA" w14:textId="6BD2F640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720814CB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1591076E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6D78DD12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013E3" w:rsidRPr="00DB34B0" w14:paraId="47AFB015" w14:textId="50C5F4EC" w:rsidTr="003013E3">
        <w:trPr>
          <w:trHeight w:val="260"/>
        </w:trPr>
        <w:tc>
          <w:tcPr>
            <w:tcW w:w="901" w:type="dxa"/>
          </w:tcPr>
          <w:p w14:paraId="5681D432" w14:textId="06B55CC6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.</w:t>
            </w:r>
          </w:p>
        </w:tc>
        <w:tc>
          <w:tcPr>
            <w:tcW w:w="3211" w:type="dxa"/>
          </w:tcPr>
          <w:p w14:paraId="4F7EF5D4" w14:textId="21DF02E0" w:rsidR="003013E3" w:rsidRPr="00DB34B0" w:rsidRDefault="003013E3" w:rsidP="0076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maz 1 (viena) pētījums, kas saistīts ar teritorijas plānošanas dokumentu maiņu.</w:t>
            </w:r>
          </w:p>
        </w:tc>
        <w:tc>
          <w:tcPr>
            <w:tcW w:w="2552" w:type="dxa"/>
            <w:vAlign w:val="center"/>
          </w:tcPr>
          <w:p w14:paraId="4DB66DE9" w14:textId="3B693E11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402" w:type="dxa"/>
          </w:tcPr>
          <w:p w14:paraId="196B6288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07D73D08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</w:tcPr>
          <w:p w14:paraId="5551E577" w14:textId="77777777" w:rsidR="003013E3" w:rsidRPr="00DB34B0" w:rsidRDefault="003013E3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5900751D" w14:textId="77777777" w:rsidR="005478E6" w:rsidRPr="00DB3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04C1CAAA" w14:textId="77777777" w:rsidR="005478E6" w:rsidRPr="00DB34B0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717B28D2" w14:textId="6C16B36E" w:rsidR="003013E3" w:rsidRPr="000D55EC" w:rsidRDefault="003013E3" w:rsidP="003013E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2C72E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/-es </w:t>
      </w:r>
      <w:r w:rsidRPr="001039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lā norādītajiem pasūtītājiem.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14:paraId="1CD9F208" w14:textId="77777777" w:rsidR="003013E3" w:rsidRPr="00C56251" w:rsidRDefault="003013E3" w:rsidP="0030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2DEAF9" w14:textId="77777777" w:rsidR="002C72E1" w:rsidRDefault="002C72E1" w:rsidP="003013E3">
      <w:pPr>
        <w:rPr>
          <w:rFonts w:ascii="Times New Roman" w:hAnsi="Times New Roman" w:cs="Times New Roman"/>
          <w:sz w:val="24"/>
          <w:szCs w:val="24"/>
        </w:rPr>
      </w:pPr>
    </w:p>
    <w:p w14:paraId="7026EC8D" w14:textId="3DEE75E7" w:rsidR="003013E3" w:rsidRPr="00C56251" w:rsidRDefault="003013E3" w:rsidP="003013E3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DB34B0">
      <w:footerReference w:type="default" r:id="rId8"/>
      <w:pgSz w:w="16838" w:h="11906" w:orient="landscape"/>
      <w:pgMar w:top="7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E74A3" w14:textId="77777777" w:rsidR="005D580F" w:rsidRDefault="005D580F" w:rsidP="003068B7">
      <w:pPr>
        <w:spacing w:after="0" w:line="240" w:lineRule="auto"/>
      </w:pPr>
      <w:r>
        <w:separator/>
      </w:r>
    </w:p>
  </w:endnote>
  <w:endnote w:type="continuationSeparator" w:id="0">
    <w:p w14:paraId="0C1F0E29" w14:textId="77777777" w:rsidR="005D580F" w:rsidRDefault="005D580F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80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941973" w14:textId="3ED61920" w:rsidR="00DB34B0" w:rsidRPr="00DB34B0" w:rsidRDefault="00DB34B0">
        <w:pPr>
          <w:pStyle w:val="Footer"/>
          <w:jc w:val="center"/>
          <w:rPr>
            <w:rFonts w:ascii="Times New Roman" w:hAnsi="Times New Roman" w:cs="Times New Roman"/>
          </w:rPr>
        </w:pPr>
        <w:r w:rsidRPr="00DB34B0">
          <w:rPr>
            <w:rFonts w:ascii="Times New Roman" w:hAnsi="Times New Roman" w:cs="Times New Roman"/>
          </w:rPr>
          <w:fldChar w:fldCharType="begin"/>
        </w:r>
        <w:r w:rsidRPr="00DB34B0">
          <w:rPr>
            <w:rFonts w:ascii="Times New Roman" w:hAnsi="Times New Roman" w:cs="Times New Roman"/>
          </w:rPr>
          <w:instrText xml:space="preserve"> PAGE   \* MERGEFORMAT </w:instrText>
        </w:r>
        <w:r w:rsidRPr="00DB34B0">
          <w:rPr>
            <w:rFonts w:ascii="Times New Roman" w:hAnsi="Times New Roman" w:cs="Times New Roman"/>
          </w:rPr>
          <w:fldChar w:fldCharType="separate"/>
        </w:r>
        <w:r w:rsidR="00C117F9">
          <w:rPr>
            <w:rFonts w:ascii="Times New Roman" w:hAnsi="Times New Roman" w:cs="Times New Roman"/>
            <w:noProof/>
          </w:rPr>
          <w:t>2</w:t>
        </w:r>
        <w:r w:rsidRPr="00DB34B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6CCD6A" w14:textId="77777777" w:rsidR="00DB34B0" w:rsidRDefault="00DB3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1523" w14:textId="77777777" w:rsidR="005D580F" w:rsidRDefault="005D580F" w:rsidP="003068B7">
      <w:pPr>
        <w:spacing w:after="0" w:line="240" w:lineRule="auto"/>
      </w:pPr>
      <w:r>
        <w:separator/>
      </w:r>
    </w:p>
  </w:footnote>
  <w:footnote w:type="continuationSeparator" w:id="0">
    <w:p w14:paraId="64312D39" w14:textId="77777777" w:rsidR="005D580F" w:rsidRDefault="005D580F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039CC"/>
    <w:rsid w:val="00164DEC"/>
    <w:rsid w:val="00264151"/>
    <w:rsid w:val="002C2BD8"/>
    <w:rsid w:val="002C525E"/>
    <w:rsid w:val="002C611C"/>
    <w:rsid w:val="002C72E1"/>
    <w:rsid w:val="002D75A2"/>
    <w:rsid w:val="003013E3"/>
    <w:rsid w:val="003068B7"/>
    <w:rsid w:val="00312DA8"/>
    <w:rsid w:val="00326723"/>
    <w:rsid w:val="00385415"/>
    <w:rsid w:val="004862A1"/>
    <w:rsid w:val="004E1B47"/>
    <w:rsid w:val="005207CA"/>
    <w:rsid w:val="005478E6"/>
    <w:rsid w:val="005757BF"/>
    <w:rsid w:val="005D580F"/>
    <w:rsid w:val="005D7406"/>
    <w:rsid w:val="006610E7"/>
    <w:rsid w:val="006A7FF6"/>
    <w:rsid w:val="006C1686"/>
    <w:rsid w:val="006D45C0"/>
    <w:rsid w:val="006E2A18"/>
    <w:rsid w:val="0076029C"/>
    <w:rsid w:val="00766CFF"/>
    <w:rsid w:val="007939C8"/>
    <w:rsid w:val="007A1C11"/>
    <w:rsid w:val="008B4740"/>
    <w:rsid w:val="0095525C"/>
    <w:rsid w:val="00974FA9"/>
    <w:rsid w:val="009C5F22"/>
    <w:rsid w:val="00A36635"/>
    <w:rsid w:val="00AC00AA"/>
    <w:rsid w:val="00AC4D02"/>
    <w:rsid w:val="00B418DF"/>
    <w:rsid w:val="00B626D7"/>
    <w:rsid w:val="00B715C2"/>
    <w:rsid w:val="00B7548B"/>
    <w:rsid w:val="00B81CD5"/>
    <w:rsid w:val="00BD054E"/>
    <w:rsid w:val="00C117F9"/>
    <w:rsid w:val="00C13678"/>
    <w:rsid w:val="00C56251"/>
    <w:rsid w:val="00C716F2"/>
    <w:rsid w:val="00D200F6"/>
    <w:rsid w:val="00D5652F"/>
    <w:rsid w:val="00D82C20"/>
    <w:rsid w:val="00DB34B0"/>
    <w:rsid w:val="00E8588B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B0"/>
  </w:style>
  <w:style w:type="paragraph" w:styleId="Footer">
    <w:name w:val="footer"/>
    <w:basedOn w:val="Normal"/>
    <w:link w:val="FooterChar"/>
    <w:uiPriority w:val="99"/>
    <w:unhideWhenUsed/>
    <w:rsid w:val="00DB3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3BDE-AFF4-4A89-9523-EB1AECA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</cp:revision>
  <dcterms:created xsi:type="dcterms:W3CDTF">2021-05-18T12:03:00Z</dcterms:created>
  <dcterms:modified xsi:type="dcterms:W3CDTF">2021-05-18T12:03:00Z</dcterms:modified>
</cp:coreProperties>
</file>